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67553" w:rsidRDefault="00033761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432200" w:history="1"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67553">
              <w:rPr>
                <w:rFonts w:eastAsiaTheme="minorEastAsia"/>
                <w:noProof/>
              </w:rPr>
              <w:tab/>
            </w:r>
            <w:r w:rsidR="00B67553" w:rsidRPr="00D62FDB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67553">
              <w:rPr>
                <w:noProof/>
                <w:webHidden/>
              </w:rPr>
              <w:tab/>
            </w:r>
            <w:r w:rsidR="00B67553">
              <w:rPr>
                <w:noProof/>
                <w:webHidden/>
              </w:rPr>
              <w:fldChar w:fldCharType="begin"/>
            </w:r>
            <w:r w:rsidR="00B67553">
              <w:rPr>
                <w:noProof/>
                <w:webHidden/>
              </w:rPr>
              <w:instrText xml:space="preserve"> PAGEREF _Toc77432200 \h </w:instrText>
            </w:r>
            <w:r w:rsidR="00B67553">
              <w:rPr>
                <w:noProof/>
                <w:webHidden/>
              </w:rPr>
            </w:r>
            <w:r w:rsidR="00B67553">
              <w:rPr>
                <w:noProof/>
                <w:webHidden/>
              </w:rPr>
              <w:fldChar w:fldCharType="separate"/>
            </w:r>
            <w:r w:rsidR="00B67553">
              <w:rPr>
                <w:noProof/>
                <w:webHidden/>
              </w:rPr>
              <w:t>2</w:t>
            </w:r>
            <w:r w:rsidR="00B67553"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1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2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3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4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5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6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7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8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09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0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1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2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3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4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5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53" w:rsidRDefault="00B67553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7432216" w:history="1">
            <w:r w:rsidRPr="00D62FDB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>
              <w:rPr>
                <w:rFonts w:eastAsiaTheme="minorEastAsia"/>
                <w:noProof/>
              </w:rPr>
              <w:tab/>
            </w:r>
            <w:r w:rsidRPr="00D62FDB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4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  <w:bookmarkStart w:id="0" w:name="_GoBack"/>
      <w:bookmarkEnd w:id="0"/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1" w:name="_Toc77432200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1"/>
    </w:p>
    <w:p w:rsidR="008B038B" w:rsidRPr="008B038B" w:rsidRDefault="00033761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033761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033761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Pr="00F526FA" w:rsidRDefault="00033761" w:rsidP="00F526FA">
      <w:pPr>
        <w:pStyle w:val="TOCHeading"/>
        <w:numPr>
          <w:ilvl w:val="0"/>
          <w:numId w:val="5"/>
        </w:numPr>
        <w:rPr>
          <w:color w:val="0563C1" w:themeColor="hyperlink"/>
          <w:u w:val="single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7432201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2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6578981"/>
      <w:bookmarkStart w:id="4" w:name="_Toc77432202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3"/>
      <w:bookmarkEnd w:id="4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6578982"/>
      <w:bookmarkStart w:id="6" w:name="_Toc77432203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5"/>
      <w:bookmarkEnd w:id="6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6578983"/>
      <w:bookmarkStart w:id="8" w:name="_Toc77432204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7"/>
      <w:bookmarkEnd w:id="8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6578984"/>
      <w:bookmarkStart w:id="10" w:name="_Toc77432205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9"/>
      <w:bookmarkEnd w:id="10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6578985"/>
      <w:bookmarkStart w:id="12" w:name="_Toc77432206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1"/>
      <w:bookmarkEnd w:id="12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3" w:name="_Toc76578986"/>
      <w:bookmarkStart w:id="14" w:name="_Toc77432207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3"/>
      <w:bookmarkEnd w:id="14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5" w:name="_Toc76578987"/>
      <w:bookmarkStart w:id="16" w:name="_Toc77432208"/>
      <w:r w:rsidRPr="00FC4C99">
        <w:rPr>
          <w:rFonts w:ascii="Tahoma" w:hAnsi="Tahoma" w:cs="Tahoma"/>
          <w:b/>
          <w:sz w:val="40"/>
          <w:szCs w:val="56"/>
        </w:rPr>
        <w:lastRenderedPageBreak/>
        <w:t>Closures</w:t>
      </w:r>
      <w:bookmarkEnd w:id="15"/>
      <w:bookmarkEnd w:id="16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7" w:name="_Toc76578988"/>
      <w:bookmarkStart w:id="18" w:name="_Toc77432209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7"/>
      <w:bookmarkEnd w:id="1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9" w:name="_Toc76578989"/>
      <w:bookmarkStart w:id="20" w:name="_Toc77432210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19"/>
      <w:bookmarkEnd w:id="20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4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lastRenderedPageBreak/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1" w:name="_Toc76578990"/>
      <w:bookmarkStart w:id="22" w:name="_Toc77432211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21"/>
      <w:bookmarkEnd w:id="22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3" w:name="_Toc76578991"/>
      <w:bookmarkStart w:id="24" w:name="_Toc77432212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3"/>
      <w:bookmarkEnd w:id="24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5" w:name="_Toc76578992"/>
      <w:bookmarkStart w:id="26" w:name="_Toc77432213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5"/>
      <w:bookmarkEnd w:id="26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7" w:name="_Toc76578993"/>
      <w:bookmarkStart w:id="28" w:name="_Toc77432214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7"/>
      <w:bookmarkEnd w:id="28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9" w:name="_Toc76578994"/>
      <w:bookmarkStart w:id="30" w:name="_Toc77432215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29"/>
      <w:bookmarkEnd w:id="30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4A464A" w:rsidRDefault="004A464A" w:rsidP="009326F9">
      <w:pPr>
        <w:ind w:left="360"/>
        <w:rPr>
          <w:rFonts w:ascii="Tahoma" w:hAnsi="Tahoma" w:cs="Tahoma"/>
          <w:sz w:val="24"/>
          <w:szCs w:val="24"/>
        </w:rPr>
      </w:pP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1" w:name="_Toc77432216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1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P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sectPr w:rsidR="00033761" w:rsidRPr="00033761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B26" w:rsidRDefault="00154B26" w:rsidP="00866273">
      <w:pPr>
        <w:spacing w:after="0" w:line="240" w:lineRule="auto"/>
      </w:pPr>
      <w:r>
        <w:separator/>
      </w:r>
    </w:p>
  </w:endnote>
  <w:endnote w:type="continuationSeparator" w:id="0">
    <w:p w:rsidR="00154B26" w:rsidRDefault="00154B26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B26" w:rsidRDefault="00154B26" w:rsidP="00866273">
      <w:pPr>
        <w:spacing w:after="0" w:line="240" w:lineRule="auto"/>
      </w:pPr>
      <w:r>
        <w:separator/>
      </w:r>
    </w:p>
  </w:footnote>
  <w:footnote w:type="continuationSeparator" w:id="0">
    <w:p w:rsidR="00154B26" w:rsidRDefault="00154B26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3761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E61E7"/>
    <w:rsid w:val="00310441"/>
    <w:rsid w:val="003116FE"/>
    <w:rsid w:val="0037482A"/>
    <w:rsid w:val="003A5544"/>
    <w:rsid w:val="003D13FE"/>
    <w:rsid w:val="003F042D"/>
    <w:rsid w:val="00457891"/>
    <w:rsid w:val="004A464A"/>
    <w:rsid w:val="004B7469"/>
    <w:rsid w:val="004C5C0C"/>
    <w:rsid w:val="00546167"/>
    <w:rsid w:val="0057201C"/>
    <w:rsid w:val="005776E7"/>
    <w:rsid w:val="00593F79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F2E88"/>
    <w:rsid w:val="007F4B15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3996"/>
    <w:rsid w:val="00943903"/>
    <w:rsid w:val="009964F0"/>
    <w:rsid w:val="009D0351"/>
    <w:rsid w:val="009F05E7"/>
    <w:rsid w:val="00AA0B1B"/>
    <w:rsid w:val="00AC340C"/>
    <w:rsid w:val="00AE67DC"/>
    <w:rsid w:val="00AF72EE"/>
    <w:rsid w:val="00AF732F"/>
    <w:rsid w:val="00B003B0"/>
    <w:rsid w:val="00B5006C"/>
    <w:rsid w:val="00B5300E"/>
    <w:rsid w:val="00B67553"/>
    <w:rsid w:val="00C221C4"/>
    <w:rsid w:val="00C33B75"/>
    <w:rsid w:val="00C466F0"/>
    <w:rsid w:val="00C761F7"/>
    <w:rsid w:val="00C81A54"/>
    <w:rsid w:val="00C869CC"/>
    <w:rsid w:val="00C941AB"/>
    <w:rsid w:val="00CC63C2"/>
    <w:rsid w:val="00CE03D8"/>
    <w:rsid w:val="00CF5AF0"/>
    <w:rsid w:val="00D11872"/>
    <w:rsid w:val="00D164D3"/>
    <w:rsid w:val="00D4501D"/>
    <w:rsid w:val="00D73FC6"/>
    <w:rsid w:val="00D921D5"/>
    <w:rsid w:val="00DD3097"/>
    <w:rsid w:val="00E03A33"/>
    <w:rsid w:val="00E10E73"/>
    <w:rsid w:val="00E917C8"/>
    <w:rsid w:val="00EA018D"/>
    <w:rsid w:val="00EA39FD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5FB5C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leonardomso/33-js-concep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B864C-8A8A-4850-A57D-BEC4DEAA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20</Pages>
  <Words>2176</Words>
  <Characters>1240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40</cp:revision>
  <dcterms:created xsi:type="dcterms:W3CDTF">2020-12-21T10:49:00Z</dcterms:created>
  <dcterms:modified xsi:type="dcterms:W3CDTF">2021-07-17T09:34:00Z</dcterms:modified>
</cp:coreProperties>
</file>